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441" w:rsidRPr="00F01831" w:rsidRDefault="00954441" w:rsidP="00954441">
      <w:pPr>
        <w:pStyle w:val="normal"/>
        <w:jc w:val="center"/>
        <w:rPr>
          <w:color w:val="auto"/>
          <w:szCs w:val="24"/>
        </w:rPr>
      </w:pPr>
      <w:bookmarkStart w:id="0" w:name="_GoBack"/>
      <w:bookmarkEnd w:id="0"/>
      <w:r w:rsidRPr="00F01831">
        <w:rPr>
          <w:color w:val="auto"/>
          <w:szCs w:val="24"/>
        </w:rPr>
        <w:t>Муниципальное дошкольное образовательное учреждение детский сад «Ромашка»</w:t>
      </w:r>
    </w:p>
    <w:p w:rsidR="00954441" w:rsidRPr="00F01831" w:rsidRDefault="00954441" w:rsidP="00954441">
      <w:pPr>
        <w:pStyle w:val="normal"/>
        <w:jc w:val="center"/>
        <w:rPr>
          <w:color w:val="auto"/>
          <w:szCs w:val="24"/>
        </w:rPr>
      </w:pPr>
    </w:p>
    <w:p w:rsidR="00954441" w:rsidRDefault="00954441" w:rsidP="00954441">
      <w:pPr>
        <w:pStyle w:val="normal"/>
        <w:jc w:val="center"/>
        <w:rPr>
          <w:b/>
          <w:color w:val="FF0000"/>
          <w:sz w:val="36"/>
          <w:szCs w:val="36"/>
        </w:rPr>
      </w:pPr>
    </w:p>
    <w:p w:rsidR="00954441" w:rsidRDefault="00954441" w:rsidP="00954441">
      <w:pPr>
        <w:pStyle w:val="normal"/>
        <w:jc w:val="center"/>
        <w:rPr>
          <w:b/>
          <w:color w:val="FF0000"/>
          <w:sz w:val="36"/>
          <w:szCs w:val="36"/>
        </w:rPr>
      </w:pPr>
    </w:p>
    <w:p w:rsidR="00954441" w:rsidRDefault="00954441" w:rsidP="00954441">
      <w:pPr>
        <w:pStyle w:val="normal"/>
        <w:jc w:val="center"/>
        <w:rPr>
          <w:b/>
          <w:color w:val="FF0000"/>
          <w:sz w:val="36"/>
          <w:szCs w:val="36"/>
        </w:rPr>
      </w:pPr>
    </w:p>
    <w:p w:rsidR="00954441" w:rsidRDefault="00954441" w:rsidP="00954441">
      <w:pPr>
        <w:pStyle w:val="normal"/>
        <w:jc w:val="center"/>
        <w:rPr>
          <w:b/>
          <w:color w:val="FF0000"/>
          <w:sz w:val="36"/>
          <w:szCs w:val="36"/>
        </w:rPr>
      </w:pPr>
    </w:p>
    <w:p w:rsidR="00954441" w:rsidRDefault="00954441" w:rsidP="00954441">
      <w:pPr>
        <w:pStyle w:val="normal"/>
        <w:jc w:val="center"/>
        <w:rPr>
          <w:b/>
          <w:color w:val="FF0000"/>
          <w:sz w:val="36"/>
          <w:szCs w:val="36"/>
        </w:rPr>
      </w:pPr>
    </w:p>
    <w:p w:rsidR="00954441" w:rsidRDefault="00954441" w:rsidP="00954441">
      <w:pPr>
        <w:pStyle w:val="normal"/>
        <w:jc w:val="center"/>
        <w:rPr>
          <w:b/>
          <w:color w:val="FF0000"/>
          <w:sz w:val="36"/>
          <w:szCs w:val="36"/>
        </w:rPr>
      </w:pPr>
    </w:p>
    <w:p w:rsidR="00954441" w:rsidRDefault="00954441" w:rsidP="00954441">
      <w:pPr>
        <w:pStyle w:val="normal"/>
        <w:jc w:val="center"/>
        <w:rPr>
          <w:b/>
          <w:color w:val="auto"/>
          <w:sz w:val="36"/>
          <w:szCs w:val="36"/>
        </w:rPr>
      </w:pPr>
    </w:p>
    <w:p w:rsidR="00954441" w:rsidRDefault="00954441" w:rsidP="00954441">
      <w:pPr>
        <w:pStyle w:val="normal"/>
        <w:jc w:val="center"/>
        <w:rPr>
          <w:b/>
          <w:color w:val="auto"/>
          <w:sz w:val="36"/>
          <w:szCs w:val="36"/>
        </w:rPr>
      </w:pPr>
    </w:p>
    <w:p w:rsidR="00954441" w:rsidRDefault="00954441" w:rsidP="00954441">
      <w:pPr>
        <w:pStyle w:val="normal"/>
        <w:jc w:val="center"/>
        <w:rPr>
          <w:b/>
          <w:color w:val="auto"/>
          <w:sz w:val="36"/>
          <w:szCs w:val="36"/>
        </w:rPr>
      </w:pPr>
    </w:p>
    <w:p w:rsidR="00954441" w:rsidRDefault="00954441" w:rsidP="00954441">
      <w:pPr>
        <w:pStyle w:val="normal"/>
        <w:jc w:val="center"/>
        <w:rPr>
          <w:b/>
          <w:color w:val="auto"/>
          <w:sz w:val="36"/>
          <w:szCs w:val="36"/>
        </w:rPr>
      </w:pPr>
    </w:p>
    <w:p w:rsidR="00954441" w:rsidRPr="00954441" w:rsidRDefault="00954441" w:rsidP="00954441">
      <w:pPr>
        <w:shd w:val="clear" w:color="auto" w:fill="FFFFFF"/>
        <w:spacing w:after="75" w:line="30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 w:rsidRPr="00954441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 xml:space="preserve">Конспект занятия в средней группе </w:t>
      </w:r>
    </w:p>
    <w:p w:rsidR="00954441" w:rsidRDefault="00954441" w:rsidP="00954441">
      <w:pPr>
        <w:shd w:val="clear" w:color="auto" w:fill="FFFFFF"/>
        <w:spacing w:after="75" w:line="30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 w:rsidRPr="00954441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по теме: «Невидимка-воздух»</w:t>
      </w:r>
    </w:p>
    <w:p w:rsidR="00954441" w:rsidRPr="00954441" w:rsidRDefault="00954441" w:rsidP="00954441">
      <w:pPr>
        <w:shd w:val="clear" w:color="auto" w:fill="FFFFFF"/>
        <w:spacing w:after="75" w:line="30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954441" w:rsidRDefault="00954441" w:rsidP="00954441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95444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Образовательная область «Познание» </w:t>
      </w:r>
    </w:p>
    <w:p w:rsidR="00954441" w:rsidRPr="00954441" w:rsidRDefault="00954441" w:rsidP="00954441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95444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(эксперименты-опыты)</w:t>
      </w:r>
    </w:p>
    <w:p w:rsidR="00954441" w:rsidRPr="00954441" w:rsidRDefault="00954441" w:rsidP="00954441">
      <w:pPr>
        <w:shd w:val="clear" w:color="auto" w:fill="FFFFFF"/>
        <w:spacing w:before="225" w:after="225" w:line="240" w:lineRule="auto"/>
        <w:ind w:firstLine="28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4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яя группа</w:t>
      </w:r>
    </w:p>
    <w:p w:rsidR="00954441" w:rsidRDefault="00954441" w:rsidP="00954441">
      <w:pPr>
        <w:pStyle w:val="normal"/>
        <w:jc w:val="center"/>
        <w:rPr>
          <w:sz w:val="28"/>
        </w:rPr>
      </w:pPr>
    </w:p>
    <w:p w:rsidR="00954441" w:rsidRDefault="00954441" w:rsidP="00954441">
      <w:pPr>
        <w:pStyle w:val="normal"/>
        <w:jc w:val="center"/>
        <w:rPr>
          <w:sz w:val="28"/>
        </w:rPr>
      </w:pPr>
    </w:p>
    <w:p w:rsidR="00954441" w:rsidRDefault="00954441" w:rsidP="00954441">
      <w:pPr>
        <w:pStyle w:val="normal"/>
        <w:jc w:val="center"/>
        <w:rPr>
          <w:sz w:val="28"/>
        </w:rPr>
      </w:pPr>
    </w:p>
    <w:p w:rsidR="00954441" w:rsidRDefault="00954441" w:rsidP="00954441">
      <w:pPr>
        <w:pStyle w:val="normal"/>
        <w:jc w:val="center"/>
        <w:rPr>
          <w:sz w:val="28"/>
        </w:rPr>
      </w:pPr>
    </w:p>
    <w:p w:rsidR="00954441" w:rsidRDefault="00954441" w:rsidP="00954441">
      <w:pPr>
        <w:pStyle w:val="normal"/>
        <w:jc w:val="center"/>
        <w:rPr>
          <w:sz w:val="28"/>
        </w:rPr>
      </w:pPr>
    </w:p>
    <w:p w:rsidR="00954441" w:rsidRDefault="00954441" w:rsidP="00954441">
      <w:pPr>
        <w:pStyle w:val="normal"/>
        <w:jc w:val="center"/>
        <w:rPr>
          <w:sz w:val="28"/>
        </w:rPr>
      </w:pPr>
    </w:p>
    <w:p w:rsidR="00954441" w:rsidRDefault="00954441" w:rsidP="00954441">
      <w:pPr>
        <w:pStyle w:val="normal"/>
        <w:jc w:val="center"/>
        <w:rPr>
          <w:sz w:val="28"/>
        </w:rPr>
      </w:pPr>
    </w:p>
    <w:p w:rsidR="00954441" w:rsidRDefault="00954441" w:rsidP="00954441">
      <w:pPr>
        <w:pStyle w:val="normal"/>
        <w:jc w:val="center"/>
        <w:rPr>
          <w:sz w:val="28"/>
        </w:rPr>
      </w:pPr>
    </w:p>
    <w:p w:rsidR="00954441" w:rsidRDefault="00954441" w:rsidP="00954441">
      <w:pPr>
        <w:pStyle w:val="normal"/>
        <w:jc w:val="center"/>
        <w:rPr>
          <w:sz w:val="28"/>
        </w:rPr>
      </w:pPr>
    </w:p>
    <w:p w:rsidR="00954441" w:rsidRDefault="00954441" w:rsidP="00954441">
      <w:pPr>
        <w:pStyle w:val="normal"/>
        <w:jc w:val="center"/>
        <w:rPr>
          <w:sz w:val="28"/>
        </w:rPr>
      </w:pPr>
    </w:p>
    <w:p w:rsidR="00954441" w:rsidRDefault="00954441" w:rsidP="00954441">
      <w:pPr>
        <w:pStyle w:val="normal"/>
        <w:ind w:left="5670"/>
        <w:rPr>
          <w:sz w:val="28"/>
        </w:rPr>
      </w:pPr>
      <w:r>
        <w:rPr>
          <w:sz w:val="28"/>
        </w:rPr>
        <w:t xml:space="preserve">Подготовила: </w:t>
      </w:r>
      <w:r>
        <w:rPr>
          <w:sz w:val="28"/>
        </w:rPr>
        <w:t>воспитатель</w:t>
      </w:r>
      <w:r>
        <w:rPr>
          <w:sz w:val="28"/>
        </w:rPr>
        <w:t xml:space="preserve">                                                                           </w:t>
      </w:r>
      <w:r>
        <w:rPr>
          <w:sz w:val="28"/>
        </w:rPr>
        <w:t>Лучина Наталья Алексеевна</w:t>
      </w:r>
    </w:p>
    <w:p w:rsidR="00954441" w:rsidRDefault="00954441" w:rsidP="00954441">
      <w:pPr>
        <w:pStyle w:val="normal"/>
        <w:ind w:left="5670"/>
        <w:rPr>
          <w:sz w:val="28"/>
        </w:rPr>
      </w:pPr>
    </w:p>
    <w:p w:rsidR="00954441" w:rsidRDefault="00954441" w:rsidP="00954441">
      <w:pPr>
        <w:pStyle w:val="normal"/>
        <w:ind w:left="5670"/>
        <w:rPr>
          <w:sz w:val="28"/>
        </w:rPr>
      </w:pPr>
    </w:p>
    <w:p w:rsidR="00954441" w:rsidRDefault="00954441" w:rsidP="00954441">
      <w:pPr>
        <w:pStyle w:val="normal"/>
        <w:ind w:left="5670"/>
        <w:rPr>
          <w:sz w:val="28"/>
        </w:rPr>
      </w:pPr>
    </w:p>
    <w:p w:rsidR="00954441" w:rsidRDefault="00954441" w:rsidP="00954441">
      <w:pPr>
        <w:pStyle w:val="normal"/>
        <w:ind w:left="5670"/>
        <w:rPr>
          <w:sz w:val="28"/>
        </w:rPr>
      </w:pPr>
    </w:p>
    <w:p w:rsidR="00954441" w:rsidRDefault="00954441" w:rsidP="00954441">
      <w:pPr>
        <w:pStyle w:val="normal"/>
        <w:ind w:left="5670"/>
        <w:rPr>
          <w:sz w:val="28"/>
        </w:rPr>
      </w:pPr>
    </w:p>
    <w:p w:rsidR="00954441" w:rsidRDefault="00954441" w:rsidP="00954441">
      <w:pPr>
        <w:pStyle w:val="normal"/>
        <w:rPr>
          <w:sz w:val="28"/>
        </w:rPr>
      </w:pPr>
    </w:p>
    <w:p w:rsidR="00954441" w:rsidRDefault="00954441" w:rsidP="00954441">
      <w:pPr>
        <w:pStyle w:val="normal"/>
        <w:ind w:left="5670"/>
        <w:rPr>
          <w:sz w:val="28"/>
        </w:rPr>
      </w:pPr>
    </w:p>
    <w:p w:rsidR="00954441" w:rsidRDefault="00954441" w:rsidP="00954441">
      <w:pPr>
        <w:pStyle w:val="normal"/>
        <w:jc w:val="center"/>
        <w:rPr>
          <w:sz w:val="28"/>
        </w:rPr>
      </w:pPr>
      <w:proofErr w:type="spellStart"/>
      <w:r>
        <w:rPr>
          <w:sz w:val="28"/>
        </w:rPr>
        <w:t>Мугун</w:t>
      </w:r>
      <w:proofErr w:type="spellEnd"/>
    </w:p>
    <w:p w:rsidR="00954441" w:rsidRDefault="00954441" w:rsidP="00954441">
      <w:pPr>
        <w:pStyle w:val="normal"/>
        <w:jc w:val="center"/>
      </w:pPr>
      <w:r>
        <w:rPr>
          <w:sz w:val="28"/>
        </w:rPr>
        <w:t>2016</w:t>
      </w:r>
      <w:r>
        <w:t xml:space="preserve"> г</w:t>
      </w:r>
    </w:p>
    <w:p w:rsidR="00372643" w:rsidRPr="00954441" w:rsidRDefault="00954441" w:rsidP="00954441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30"/>
          <w:szCs w:val="30"/>
          <w:lang w:eastAsia="ru-RU"/>
        </w:rPr>
        <w:lastRenderedPageBreak/>
        <w:t xml:space="preserve">   </w:t>
      </w:r>
      <w:r w:rsidR="00372643" w:rsidRPr="00127C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="00372643" w:rsidRPr="00127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комство со свойствами воздуха.</w:t>
      </w:r>
    </w:p>
    <w:p w:rsidR="009616A0" w:rsidRPr="00127CEA" w:rsidRDefault="009616A0" w:rsidP="00127CEA">
      <w:pPr>
        <w:shd w:val="clear" w:color="auto" w:fill="FFFFFF"/>
        <w:spacing w:before="225" w:after="225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C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9616A0" w:rsidRPr="00127CEA" w:rsidRDefault="009616A0" w:rsidP="00127CEA">
      <w:pPr>
        <w:shd w:val="clear" w:color="auto" w:fill="FFFFFF"/>
        <w:spacing w:before="225" w:after="225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C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:</w:t>
      </w:r>
    </w:p>
    <w:p w:rsidR="009616A0" w:rsidRPr="00127CEA" w:rsidRDefault="009616A0" w:rsidP="00127CEA">
      <w:pPr>
        <w:shd w:val="clear" w:color="auto" w:fill="FFFFFF"/>
        <w:spacing w:before="225" w:after="225" w:line="240" w:lineRule="auto"/>
        <w:ind w:left="75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CE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вести к пониманию того, что воздух есть вокруг и внутри нас;</w:t>
      </w:r>
    </w:p>
    <w:p w:rsidR="009616A0" w:rsidRPr="00127CEA" w:rsidRDefault="009616A0" w:rsidP="00127CEA">
      <w:pPr>
        <w:shd w:val="clear" w:color="auto" w:fill="FFFFFF"/>
        <w:spacing w:before="225" w:after="225" w:line="240" w:lineRule="auto"/>
        <w:ind w:left="75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CE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ь представление о том, что он занимает место и обладает свойствами (невидим, лёгкий, не имеет запаха), а также дать представление о том, что ветер – это движение воздуха;</w:t>
      </w:r>
    </w:p>
    <w:p w:rsidR="009616A0" w:rsidRPr="00127CEA" w:rsidRDefault="009616A0" w:rsidP="00127CEA">
      <w:pPr>
        <w:shd w:val="clear" w:color="auto" w:fill="FFFFFF"/>
        <w:spacing w:before="225" w:after="225" w:line="240" w:lineRule="auto"/>
        <w:ind w:left="75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CE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ствовать овладению некоторыми способами обнаружения воздуха;</w:t>
      </w:r>
    </w:p>
    <w:p w:rsidR="009616A0" w:rsidRPr="00127CEA" w:rsidRDefault="009616A0" w:rsidP="00127CEA">
      <w:pPr>
        <w:shd w:val="clear" w:color="auto" w:fill="FFFFFF"/>
        <w:spacing w:before="225" w:after="225" w:line="240" w:lineRule="auto"/>
        <w:ind w:left="75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CE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ствовать формированию у детей познавательного интереса;</w:t>
      </w:r>
    </w:p>
    <w:p w:rsidR="009616A0" w:rsidRPr="00127CEA" w:rsidRDefault="009616A0" w:rsidP="00127CEA">
      <w:pPr>
        <w:shd w:val="clear" w:color="auto" w:fill="FFFFFF"/>
        <w:spacing w:before="225" w:after="225" w:line="240" w:lineRule="auto"/>
        <w:ind w:left="75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CE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бщить, уточнить ранее полученные знания о свойствах воздуха;</w:t>
      </w:r>
    </w:p>
    <w:p w:rsidR="009616A0" w:rsidRPr="00127CEA" w:rsidRDefault="009616A0" w:rsidP="00127CEA">
      <w:pPr>
        <w:shd w:val="clear" w:color="auto" w:fill="FFFFFF"/>
        <w:spacing w:before="225" w:after="225" w:line="240" w:lineRule="auto"/>
        <w:ind w:left="75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CEA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ь работать в коллективе и индивидуально во время опытов.</w:t>
      </w:r>
    </w:p>
    <w:p w:rsidR="009616A0" w:rsidRPr="00127CEA" w:rsidRDefault="009616A0" w:rsidP="00127CEA">
      <w:pPr>
        <w:shd w:val="clear" w:color="auto" w:fill="FFFFFF"/>
        <w:spacing w:before="225" w:after="225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C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ие:</w:t>
      </w:r>
    </w:p>
    <w:p w:rsidR="009616A0" w:rsidRPr="00127CEA" w:rsidRDefault="009616A0" w:rsidP="00127CEA">
      <w:pPr>
        <w:shd w:val="clear" w:color="auto" w:fill="FFFFFF"/>
        <w:spacing w:before="225" w:after="225" w:line="240" w:lineRule="auto"/>
        <w:ind w:left="75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CE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любознательность, наблюдательность, мыслительную деятельность;</w:t>
      </w:r>
    </w:p>
    <w:p w:rsidR="009616A0" w:rsidRPr="00127CEA" w:rsidRDefault="009616A0" w:rsidP="00127CEA">
      <w:pPr>
        <w:shd w:val="clear" w:color="auto" w:fill="FFFFFF"/>
        <w:spacing w:before="225" w:after="225" w:line="240" w:lineRule="auto"/>
        <w:ind w:left="75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CE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мышление, память, речь, интерес к познавательной деятельности;</w:t>
      </w:r>
    </w:p>
    <w:p w:rsidR="009616A0" w:rsidRPr="00127CEA" w:rsidRDefault="009616A0" w:rsidP="00127CEA">
      <w:pPr>
        <w:shd w:val="clear" w:color="auto" w:fill="FFFFFF"/>
        <w:spacing w:before="225" w:after="225" w:line="240" w:lineRule="auto"/>
        <w:ind w:left="75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CE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зрительное и слуховое восприятие.</w:t>
      </w:r>
    </w:p>
    <w:p w:rsidR="009616A0" w:rsidRPr="00127CEA" w:rsidRDefault="009616A0" w:rsidP="00127CEA">
      <w:pPr>
        <w:shd w:val="clear" w:color="auto" w:fill="FFFFFF"/>
        <w:spacing w:before="225" w:after="225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CE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ые:</w:t>
      </w:r>
    </w:p>
    <w:p w:rsidR="009616A0" w:rsidRPr="00127CEA" w:rsidRDefault="009616A0" w:rsidP="00127CEA">
      <w:pPr>
        <w:shd w:val="clear" w:color="auto" w:fill="FFFFFF"/>
        <w:spacing w:before="225" w:after="225" w:line="240" w:lineRule="auto"/>
        <w:ind w:left="75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CEA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интерес и желание расширять свой кругозор;</w:t>
      </w:r>
    </w:p>
    <w:p w:rsidR="009616A0" w:rsidRPr="00127CEA" w:rsidRDefault="009616A0" w:rsidP="00127CEA">
      <w:pPr>
        <w:shd w:val="clear" w:color="auto" w:fill="FFFFFF"/>
        <w:spacing w:before="225" w:after="225" w:line="240" w:lineRule="auto"/>
        <w:ind w:left="75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CEA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любознательность, взаимопомощь, бережное отношение к окружающей среде,</w:t>
      </w:r>
    </w:p>
    <w:p w:rsidR="009616A0" w:rsidRPr="00127CEA" w:rsidRDefault="009616A0" w:rsidP="00127CEA">
      <w:pPr>
        <w:shd w:val="clear" w:color="auto" w:fill="FFFFFF"/>
        <w:spacing w:before="225" w:after="225" w:line="240" w:lineRule="auto"/>
        <w:ind w:left="75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CEA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позитивное отношение к окружающему миру, желание исследовать его всеми доступными способами.</w:t>
      </w:r>
    </w:p>
    <w:p w:rsidR="009616A0" w:rsidRPr="00127CEA" w:rsidRDefault="009616A0" w:rsidP="00127CEA">
      <w:pPr>
        <w:shd w:val="clear" w:color="auto" w:fill="FFFFFF"/>
        <w:spacing w:before="225" w:after="225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27C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ловарная работа: </w:t>
      </w:r>
      <w:r w:rsidRPr="00127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гатить словарь детей словами: </w:t>
      </w:r>
      <w:r w:rsidRPr="00127C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аборатория</w:t>
      </w:r>
      <w:r w:rsidRPr="00127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зрачный, невидимый, </w:t>
      </w:r>
      <w:r w:rsidRPr="00127C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ыты.</w:t>
      </w:r>
    </w:p>
    <w:p w:rsidR="009616A0" w:rsidRPr="00127CEA" w:rsidRDefault="009616A0" w:rsidP="00127CEA">
      <w:pPr>
        <w:shd w:val="clear" w:color="auto" w:fill="FFFFFF"/>
        <w:spacing w:before="225" w:after="225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C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шествующая работа:</w:t>
      </w:r>
    </w:p>
    <w:p w:rsidR="009616A0" w:rsidRPr="00127CEA" w:rsidRDefault="009616A0" w:rsidP="00127CEA">
      <w:pPr>
        <w:shd w:val="clear" w:color="auto" w:fill="FFFFFF"/>
        <w:spacing w:before="225" w:after="225" w:line="240" w:lineRule="auto"/>
        <w:ind w:left="75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CE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блюдения за ветром;</w:t>
      </w:r>
    </w:p>
    <w:p w:rsidR="009616A0" w:rsidRPr="00127CEA" w:rsidRDefault="009616A0" w:rsidP="00127CEA">
      <w:pPr>
        <w:shd w:val="clear" w:color="auto" w:fill="FFFFFF"/>
        <w:spacing w:before="225" w:after="225" w:line="240" w:lineRule="auto"/>
        <w:ind w:left="75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CE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экспериментов, доказывающих лёгкость воздуха;</w:t>
      </w:r>
    </w:p>
    <w:p w:rsidR="009616A0" w:rsidRPr="00127CEA" w:rsidRDefault="009616A0" w:rsidP="00127CEA">
      <w:pPr>
        <w:shd w:val="clear" w:color="auto" w:fill="FFFFFF"/>
        <w:spacing w:before="225" w:after="225" w:line="240" w:lineRule="auto"/>
        <w:ind w:left="75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C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эксперименты с водой и предметами из металла, пластмассы, камня, стекла, песка;</w:t>
      </w:r>
    </w:p>
    <w:p w:rsidR="009616A0" w:rsidRPr="00127CEA" w:rsidRDefault="009616A0" w:rsidP="00127CEA">
      <w:pPr>
        <w:shd w:val="clear" w:color="auto" w:fill="FFFFFF"/>
        <w:spacing w:before="225" w:after="225" w:line="240" w:lineRule="auto"/>
        <w:ind w:left="75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CE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готовление корабликов с парусами, вееров.</w:t>
      </w:r>
    </w:p>
    <w:p w:rsidR="009616A0" w:rsidRPr="00127CEA" w:rsidRDefault="009616A0" w:rsidP="00127CEA">
      <w:pPr>
        <w:shd w:val="clear" w:color="auto" w:fill="FFFFFF"/>
        <w:spacing w:before="225" w:after="225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C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</w:p>
    <w:p w:rsidR="009616A0" w:rsidRPr="00127CEA" w:rsidRDefault="009616A0" w:rsidP="00127CEA">
      <w:pPr>
        <w:shd w:val="clear" w:color="auto" w:fill="FFFFFF"/>
        <w:spacing w:before="225" w:after="225" w:line="240" w:lineRule="auto"/>
        <w:ind w:left="75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CE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иэтиленовые мешочки (по количеству детей);</w:t>
      </w:r>
    </w:p>
    <w:p w:rsidR="009616A0" w:rsidRPr="00127CEA" w:rsidRDefault="009616A0" w:rsidP="00127CEA">
      <w:pPr>
        <w:shd w:val="clear" w:color="auto" w:fill="FFFFFF"/>
        <w:spacing w:before="225" w:after="225" w:line="240" w:lineRule="auto"/>
        <w:ind w:left="75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CEA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аканчики с водой, кокте</w:t>
      </w:r>
      <w:r w:rsidR="00127CE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27CEA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е трубочки (по количеству детей);</w:t>
      </w:r>
    </w:p>
    <w:p w:rsidR="009616A0" w:rsidRPr="00127CEA" w:rsidRDefault="009616A0" w:rsidP="00127CEA">
      <w:pPr>
        <w:shd w:val="clear" w:color="auto" w:fill="FFFFFF"/>
        <w:spacing w:before="225" w:after="225" w:line="240" w:lineRule="auto"/>
        <w:ind w:left="75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CEA">
        <w:rPr>
          <w:rFonts w:ascii="Times New Roman" w:eastAsia="Times New Roman" w:hAnsi="Times New Roman" w:cs="Times New Roman"/>
          <w:sz w:val="28"/>
          <w:szCs w:val="28"/>
          <w:lang w:eastAsia="ru-RU"/>
        </w:rPr>
        <w:t>- мыльные пузыри (по количеству детей);</w:t>
      </w:r>
    </w:p>
    <w:p w:rsidR="009616A0" w:rsidRPr="00127CEA" w:rsidRDefault="009616A0" w:rsidP="00127CEA">
      <w:pPr>
        <w:shd w:val="clear" w:color="auto" w:fill="FFFFFF"/>
        <w:spacing w:before="225" w:after="225" w:line="240" w:lineRule="auto"/>
        <w:ind w:left="75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CE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ушки, баночки и другие предметы плотные и полые (пустые внутри);</w:t>
      </w:r>
    </w:p>
    <w:p w:rsidR="009616A0" w:rsidRPr="00127CEA" w:rsidRDefault="009616A0" w:rsidP="00127CEA">
      <w:pPr>
        <w:shd w:val="clear" w:color="auto" w:fill="FFFFFF"/>
        <w:spacing w:before="225" w:after="225" w:line="240" w:lineRule="auto"/>
        <w:ind w:left="75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CEA">
        <w:rPr>
          <w:rFonts w:ascii="Times New Roman" w:eastAsia="Times New Roman" w:hAnsi="Times New Roman" w:cs="Times New Roman"/>
          <w:sz w:val="28"/>
          <w:szCs w:val="28"/>
          <w:lang w:eastAsia="ru-RU"/>
        </w:rPr>
        <w:t>- 2 подноса;</w:t>
      </w:r>
    </w:p>
    <w:p w:rsidR="009616A0" w:rsidRPr="00127CEA" w:rsidRDefault="009616A0" w:rsidP="00127CEA">
      <w:pPr>
        <w:shd w:val="clear" w:color="auto" w:fill="FFFFFF"/>
        <w:spacing w:before="225" w:after="225" w:line="240" w:lineRule="auto"/>
        <w:ind w:left="75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CEA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ндучок Кузи;</w:t>
      </w:r>
    </w:p>
    <w:p w:rsidR="009616A0" w:rsidRPr="00127CEA" w:rsidRDefault="009616A0" w:rsidP="00127CEA">
      <w:pPr>
        <w:shd w:val="clear" w:color="auto" w:fill="FFFFFF"/>
        <w:spacing w:before="225" w:after="225" w:line="240" w:lineRule="auto"/>
        <w:ind w:left="75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CE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ушка «Домовёнок Кузя» и ширма;</w:t>
      </w:r>
    </w:p>
    <w:p w:rsidR="009616A0" w:rsidRPr="00127CEA" w:rsidRDefault="009616A0" w:rsidP="00127CEA">
      <w:pPr>
        <w:shd w:val="clear" w:color="auto" w:fill="FFFFFF"/>
        <w:spacing w:before="225" w:after="225" w:line="240" w:lineRule="auto"/>
        <w:ind w:left="75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CE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раблики из пенопласта с бумажными парусами;</w:t>
      </w:r>
    </w:p>
    <w:p w:rsidR="009616A0" w:rsidRPr="00127CEA" w:rsidRDefault="009616A0" w:rsidP="00127CEA">
      <w:pPr>
        <w:shd w:val="clear" w:color="auto" w:fill="FFFFFF"/>
        <w:spacing w:before="225" w:after="225" w:line="240" w:lineRule="auto"/>
        <w:ind w:left="75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CE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уд – «море» для корабликов;</w:t>
      </w:r>
    </w:p>
    <w:p w:rsidR="009616A0" w:rsidRPr="00127CEA" w:rsidRDefault="009616A0" w:rsidP="00127CEA">
      <w:pPr>
        <w:shd w:val="clear" w:color="auto" w:fill="FFFFFF"/>
        <w:spacing w:before="225" w:after="225" w:line="240" w:lineRule="auto"/>
        <w:ind w:left="75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CEA">
        <w:rPr>
          <w:rFonts w:ascii="Times New Roman" w:eastAsia="Times New Roman" w:hAnsi="Times New Roman" w:cs="Times New Roman"/>
          <w:sz w:val="28"/>
          <w:szCs w:val="28"/>
          <w:lang w:eastAsia="ru-RU"/>
        </w:rPr>
        <w:t>-салфетки бумажные (по количеству детей);</w:t>
      </w:r>
    </w:p>
    <w:p w:rsidR="009616A0" w:rsidRPr="00127CEA" w:rsidRDefault="009616A0" w:rsidP="00127CEA">
      <w:pPr>
        <w:shd w:val="clear" w:color="auto" w:fill="FFFFFF"/>
        <w:spacing w:before="225" w:after="225" w:line="240" w:lineRule="auto"/>
        <w:ind w:left="75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CEA">
        <w:rPr>
          <w:rFonts w:ascii="Times New Roman" w:eastAsia="Times New Roman" w:hAnsi="Times New Roman" w:cs="Times New Roman"/>
          <w:sz w:val="28"/>
          <w:szCs w:val="28"/>
          <w:lang w:eastAsia="ru-RU"/>
        </w:rPr>
        <w:t>-веера (по количеству детей);</w:t>
      </w:r>
    </w:p>
    <w:p w:rsidR="009616A0" w:rsidRPr="00127CEA" w:rsidRDefault="009616A0" w:rsidP="00127CEA">
      <w:pPr>
        <w:shd w:val="clear" w:color="auto" w:fill="FFFFFF"/>
        <w:spacing w:before="225" w:after="225" w:line="240" w:lineRule="auto"/>
        <w:ind w:left="75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CEA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душные шары (по количеству детей);</w:t>
      </w:r>
    </w:p>
    <w:p w:rsidR="009616A0" w:rsidRPr="00127CEA" w:rsidRDefault="009616A0" w:rsidP="00127CE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6A0" w:rsidRPr="00127CEA" w:rsidRDefault="009616A0" w:rsidP="00127CEA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7C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</w:t>
      </w:r>
    </w:p>
    <w:p w:rsidR="00372643" w:rsidRPr="00127CEA" w:rsidRDefault="00372643" w:rsidP="00127CEA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outlineLvl w:val="3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127CE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ыхательная гимнастика «Шарик».</w:t>
      </w:r>
    </w:p>
    <w:p w:rsidR="009616A0" w:rsidRPr="00127CEA" w:rsidRDefault="009616A0" w:rsidP="00127CEA">
      <w:pPr>
        <w:shd w:val="clear" w:color="auto" w:fill="FFFFFF"/>
        <w:spacing w:before="225" w:after="225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C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127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внимательно послушайте и отгадайте загадку:</w:t>
      </w:r>
    </w:p>
    <w:p w:rsidR="009616A0" w:rsidRPr="00127CEA" w:rsidRDefault="009616A0" w:rsidP="00127CEA">
      <w:pPr>
        <w:shd w:val="clear" w:color="auto" w:fill="FFFFFF"/>
        <w:spacing w:before="225" w:after="225" w:line="240" w:lineRule="auto"/>
        <w:ind w:left="75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CEA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нам нужен, чтоб дышать,</w:t>
      </w:r>
    </w:p>
    <w:p w:rsidR="009616A0" w:rsidRPr="00127CEA" w:rsidRDefault="009616A0" w:rsidP="00127CEA">
      <w:pPr>
        <w:shd w:val="clear" w:color="auto" w:fill="FFFFFF"/>
        <w:spacing w:before="225" w:after="225" w:line="240" w:lineRule="auto"/>
        <w:ind w:left="75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CE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шарик надувать.</w:t>
      </w:r>
    </w:p>
    <w:p w:rsidR="009616A0" w:rsidRPr="00127CEA" w:rsidRDefault="009616A0" w:rsidP="00127CEA">
      <w:pPr>
        <w:shd w:val="clear" w:color="auto" w:fill="FFFFFF"/>
        <w:spacing w:before="225" w:after="225" w:line="240" w:lineRule="auto"/>
        <w:ind w:left="75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CEA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ми рядом каждый час,</w:t>
      </w:r>
    </w:p>
    <w:p w:rsidR="009616A0" w:rsidRPr="00127CEA" w:rsidRDefault="009616A0" w:rsidP="00127CEA">
      <w:pPr>
        <w:shd w:val="clear" w:color="auto" w:fill="FFFFFF"/>
        <w:spacing w:before="225" w:after="225" w:line="240" w:lineRule="auto"/>
        <w:ind w:left="75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CEA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видим он для нас!</w:t>
      </w:r>
    </w:p>
    <w:p w:rsidR="009616A0" w:rsidRPr="00127CEA" w:rsidRDefault="009616A0" w:rsidP="00127CEA">
      <w:pPr>
        <w:shd w:val="clear" w:color="auto" w:fill="FFFFFF"/>
        <w:spacing w:before="225" w:after="225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CE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это?</w:t>
      </w:r>
    </w:p>
    <w:p w:rsidR="009616A0" w:rsidRPr="00127CEA" w:rsidRDefault="009616A0" w:rsidP="00127CEA">
      <w:pPr>
        <w:shd w:val="clear" w:color="auto" w:fill="FFFFFF"/>
        <w:spacing w:before="225" w:after="225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C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ети: </w:t>
      </w:r>
      <w:r w:rsidRPr="00127CE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!</w:t>
      </w:r>
    </w:p>
    <w:p w:rsidR="009616A0" w:rsidRPr="00127CEA" w:rsidRDefault="009616A0" w:rsidP="00127CEA">
      <w:pPr>
        <w:shd w:val="clear" w:color="auto" w:fill="FFFFFF"/>
        <w:spacing w:before="225" w:after="225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C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 xml:space="preserve">Воспитатель: </w:t>
      </w:r>
      <w:r w:rsidRPr="00127C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, это воздух! Сегодня мы с вами поговорим о воздухе, будем делать опыты, как настоящие учёные. Для этого у нас есть лаборатория.</w:t>
      </w:r>
    </w:p>
    <w:p w:rsidR="009616A0" w:rsidRPr="00127CEA" w:rsidRDefault="009616A0" w:rsidP="00127CEA">
      <w:pPr>
        <w:shd w:val="clear" w:color="auto" w:fill="FFFFFF"/>
        <w:spacing w:before="225" w:after="225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C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дходят к лаборатории)</w:t>
      </w:r>
    </w:p>
    <w:p w:rsidR="009616A0" w:rsidRPr="00127CEA" w:rsidRDefault="009616A0" w:rsidP="00127CEA">
      <w:pPr>
        <w:shd w:val="clear" w:color="auto" w:fill="FFFFFF"/>
        <w:spacing w:before="225" w:after="225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C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омовёнок Кузя </w:t>
      </w:r>
      <w:r w:rsidRPr="00127CEA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явившись из-за печки): Здравствуйте, ребята! А что это вы собираетесь тут делать?</w:t>
      </w:r>
    </w:p>
    <w:p w:rsidR="009616A0" w:rsidRPr="00127CEA" w:rsidRDefault="009616A0" w:rsidP="00127CEA">
      <w:pPr>
        <w:shd w:val="clear" w:color="auto" w:fill="FFFFFF"/>
        <w:spacing w:before="225" w:after="225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C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оспитатель: </w:t>
      </w:r>
      <w:r w:rsidRPr="00127CEA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 ребятами хотим поговорить о воздухе.</w:t>
      </w:r>
    </w:p>
    <w:p w:rsidR="009616A0" w:rsidRPr="00127CEA" w:rsidRDefault="009616A0" w:rsidP="00127CEA">
      <w:pPr>
        <w:shd w:val="clear" w:color="auto" w:fill="FFFFFF"/>
        <w:spacing w:before="225" w:after="225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C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узя: </w:t>
      </w:r>
      <w:r w:rsidRPr="00127CE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здухе? А кто его видел, этот воздух? Может, его и нет вовсе? Лично я никогда не видел воздух! А вы, ребята?</w:t>
      </w:r>
    </w:p>
    <w:p w:rsidR="009616A0" w:rsidRPr="00127CEA" w:rsidRDefault="009616A0" w:rsidP="00127CEA">
      <w:pPr>
        <w:shd w:val="clear" w:color="auto" w:fill="FFFFFF"/>
        <w:spacing w:before="225" w:after="225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C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127CEA">
        <w:rPr>
          <w:rFonts w:ascii="Times New Roman" w:eastAsia="Times New Roman" w:hAnsi="Times New Roman" w:cs="Times New Roman"/>
          <w:sz w:val="28"/>
          <w:szCs w:val="28"/>
          <w:lang w:eastAsia="ru-RU"/>
        </w:rPr>
        <w:t>: Скажите, ребята, Кузе, вы видите воздух вокруг нас?</w:t>
      </w:r>
    </w:p>
    <w:p w:rsidR="009616A0" w:rsidRPr="00127CEA" w:rsidRDefault="009616A0" w:rsidP="00127CEA">
      <w:pPr>
        <w:shd w:val="clear" w:color="auto" w:fill="FFFFFF"/>
        <w:spacing w:before="225" w:after="225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C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ети: </w:t>
      </w:r>
      <w:r w:rsidRPr="00127CE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, не видим.</w:t>
      </w:r>
    </w:p>
    <w:p w:rsidR="009616A0" w:rsidRPr="00127CEA" w:rsidRDefault="009616A0" w:rsidP="00127CEA">
      <w:pPr>
        <w:shd w:val="clear" w:color="auto" w:fill="FFFFFF"/>
        <w:spacing w:before="225" w:after="225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C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оспитатель: </w:t>
      </w:r>
      <w:r w:rsidRPr="00127C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мы его не видим, значит, какой воздух?</w:t>
      </w:r>
    </w:p>
    <w:p w:rsidR="009616A0" w:rsidRPr="00127CEA" w:rsidRDefault="009616A0" w:rsidP="00127CEA">
      <w:pPr>
        <w:shd w:val="clear" w:color="auto" w:fill="FFFFFF"/>
        <w:spacing w:before="225" w:after="225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C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:</w:t>
      </w:r>
      <w:r w:rsidRPr="00127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ух прозрачный, бесцветный, невидимый.</w:t>
      </w:r>
    </w:p>
    <w:p w:rsidR="009616A0" w:rsidRPr="00127CEA" w:rsidRDefault="009616A0" w:rsidP="00127CEA">
      <w:pPr>
        <w:shd w:val="clear" w:color="auto" w:fill="FFFFFF"/>
        <w:spacing w:before="225" w:after="225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C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узя: </w:t>
      </w:r>
      <w:r w:rsidRPr="00127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-вот! Невидимый! </w:t>
      </w:r>
      <w:proofErr w:type="gramStart"/>
      <w:r w:rsidRPr="00127CE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 его и нет</w:t>
      </w:r>
      <w:proofErr w:type="gramEnd"/>
      <w:r w:rsidRPr="00127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все!</w:t>
      </w:r>
    </w:p>
    <w:p w:rsidR="009616A0" w:rsidRPr="00127CEA" w:rsidRDefault="009616A0" w:rsidP="00127CEA">
      <w:pPr>
        <w:shd w:val="clear" w:color="auto" w:fill="FFFFFF"/>
        <w:spacing w:before="225" w:after="225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C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оспитатель: </w:t>
      </w:r>
      <w:r w:rsidRPr="00127C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ди, погоди, Кузя! Я вот тоже воздух не видела, но знаю, что он всегда вокруг нас!</w:t>
      </w:r>
    </w:p>
    <w:p w:rsidR="009616A0" w:rsidRPr="00127CEA" w:rsidRDefault="009616A0" w:rsidP="00127CEA">
      <w:pPr>
        <w:shd w:val="clear" w:color="auto" w:fill="FFFFFF"/>
        <w:spacing w:before="225" w:after="225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C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узя:</w:t>
      </w:r>
      <w:r w:rsidRPr="00127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й, всё-то вы знаете! А я вам не верю! Вот докажите, что этот самый воздух есть!</w:t>
      </w:r>
    </w:p>
    <w:p w:rsidR="009616A0" w:rsidRPr="00127CEA" w:rsidRDefault="009616A0" w:rsidP="00127CEA">
      <w:pPr>
        <w:shd w:val="clear" w:color="auto" w:fill="FFFFFF"/>
        <w:spacing w:before="225" w:after="225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C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127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давайте докажем Кузе, что воздух всё-таки есть! Чтобы воздух увидеть, его надо поймать. Хотите, я научу вас ловить воздух?</w:t>
      </w:r>
    </w:p>
    <w:p w:rsidR="009616A0" w:rsidRPr="00127CEA" w:rsidRDefault="009616A0" w:rsidP="00127CEA">
      <w:pPr>
        <w:shd w:val="clear" w:color="auto" w:fill="FFFFFF"/>
        <w:spacing w:before="225" w:after="225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C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ети: </w:t>
      </w:r>
      <w:r w:rsidRPr="00127CEA">
        <w:rPr>
          <w:rFonts w:ascii="Times New Roman" w:eastAsia="Times New Roman" w:hAnsi="Times New Roman" w:cs="Times New Roman"/>
          <w:sz w:val="28"/>
          <w:szCs w:val="28"/>
          <w:lang w:eastAsia="ru-RU"/>
        </w:rPr>
        <w:t>Да.</w:t>
      </w:r>
    </w:p>
    <w:p w:rsidR="009616A0" w:rsidRPr="00127CEA" w:rsidRDefault="009616A0" w:rsidP="00127CEA">
      <w:pPr>
        <w:shd w:val="clear" w:color="auto" w:fill="FFFFFF"/>
        <w:spacing w:before="225" w:after="225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C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пыт 1 </w:t>
      </w:r>
      <w:r w:rsidR="00127C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127C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полиэтиленовым пакетом</w:t>
      </w:r>
      <w:r w:rsidR="00127C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9616A0" w:rsidRPr="00127CEA" w:rsidRDefault="009616A0" w:rsidP="00127CEA">
      <w:pPr>
        <w:shd w:val="clear" w:color="auto" w:fill="FFFFFF"/>
        <w:spacing w:before="225" w:after="225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C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127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ьмите полиэтиленовый пакет. Что в нём?</w:t>
      </w:r>
    </w:p>
    <w:p w:rsidR="009616A0" w:rsidRPr="00127CEA" w:rsidRDefault="009616A0" w:rsidP="00127CEA">
      <w:pPr>
        <w:shd w:val="clear" w:color="auto" w:fill="FFFFFF"/>
        <w:spacing w:before="225" w:after="225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C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ети: </w:t>
      </w:r>
      <w:r w:rsidRPr="00127CEA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уст.</w:t>
      </w:r>
    </w:p>
    <w:p w:rsidR="009616A0" w:rsidRPr="00127CEA" w:rsidRDefault="009616A0" w:rsidP="00127CEA">
      <w:pPr>
        <w:shd w:val="clear" w:color="auto" w:fill="FFFFFF"/>
        <w:spacing w:before="225" w:after="225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C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127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и мыльные пузыри попускаем</w:t>
      </w:r>
      <w:r w:rsidRPr="00127C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оспитатель</w:t>
      </w:r>
      <w:r w:rsidRPr="00127CEA">
        <w:rPr>
          <w:rFonts w:ascii="Times New Roman" w:eastAsia="Times New Roman" w:hAnsi="Times New Roman" w:cs="Times New Roman"/>
          <w:sz w:val="28"/>
          <w:szCs w:val="28"/>
          <w:lang w:eastAsia="ru-RU"/>
        </w:rPr>
        <w:t>: Его можно сложить в несколько раз. Смотрите, какой он тоненький. Теперь мы набираем в пакет воздух и закручиваем его. Пакет полон воздуха, он похож на подушку. Воздух занял всё место в мешке. Теперь развяжем пакет и выпустим из него воздух. Пакет опять стал тоненьким. Почему?</w:t>
      </w:r>
    </w:p>
    <w:p w:rsidR="009616A0" w:rsidRPr="00127CEA" w:rsidRDefault="009616A0" w:rsidP="00127CEA">
      <w:pPr>
        <w:shd w:val="clear" w:color="auto" w:fill="FFFFFF"/>
        <w:spacing w:before="225" w:after="225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C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ети: </w:t>
      </w:r>
      <w:r w:rsidRPr="00127CEA">
        <w:rPr>
          <w:rFonts w:ascii="Times New Roman" w:eastAsia="Times New Roman" w:hAnsi="Times New Roman" w:cs="Times New Roman"/>
          <w:sz w:val="28"/>
          <w:szCs w:val="28"/>
          <w:lang w:eastAsia="ru-RU"/>
        </w:rPr>
        <w:t>В нём нет воздуха.</w:t>
      </w:r>
    </w:p>
    <w:p w:rsidR="009616A0" w:rsidRPr="00127CEA" w:rsidRDefault="009616A0" w:rsidP="00127CEA">
      <w:pPr>
        <w:shd w:val="clear" w:color="auto" w:fill="FFFFFF"/>
        <w:spacing w:before="225" w:after="225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C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 xml:space="preserve">Воспитатель: </w:t>
      </w:r>
      <w:r w:rsidRPr="00127CEA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и, Кузя! Вывод: воздух прозрачный, чтобы его увидеть, его надо поймать. И мы смогли это сделать! Мы поймали воздух и заперли его в мешочке, а потом выпустили его.</w:t>
      </w:r>
    </w:p>
    <w:p w:rsidR="009616A0" w:rsidRPr="00127CEA" w:rsidRDefault="009616A0" w:rsidP="00127CEA">
      <w:pPr>
        <w:shd w:val="clear" w:color="auto" w:fill="FFFFFF"/>
        <w:spacing w:before="225" w:after="225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C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узя: </w:t>
      </w:r>
      <w:r w:rsidRPr="00127CEA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не этот мешочек что-то напомнил! Летом я видел, как люди используют такой «запертый» воздух! На речке! Это, кажется, был надувной матрас! А ещё я видел у детей спасательные нарукавники и даже спасательный круг!</w:t>
      </w:r>
    </w:p>
    <w:p w:rsidR="009616A0" w:rsidRPr="00127CEA" w:rsidRDefault="009616A0" w:rsidP="00127CEA">
      <w:pPr>
        <w:shd w:val="clear" w:color="auto" w:fill="FFFFFF"/>
        <w:spacing w:before="225" w:after="225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C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оспитатель: </w:t>
      </w:r>
      <w:r w:rsidRPr="00127C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, Кузя! Ведь воздух легче воды! И если внутри матраса воздух, то он, конечно же, плавает!</w:t>
      </w:r>
    </w:p>
    <w:p w:rsidR="009616A0" w:rsidRPr="00127CEA" w:rsidRDefault="009616A0" w:rsidP="00127CEA">
      <w:pPr>
        <w:shd w:val="clear" w:color="auto" w:fill="FFFFFF"/>
        <w:spacing w:before="225" w:after="225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C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узя:</w:t>
      </w:r>
      <w:r w:rsidRPr="00127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т, если внутри чего-то воздух, это будет плавать? Ребята, а помогите мне разобрать игрушки: какие будут плавать, а какие нет? Где спрятался воздух?</w:t>
      </w:r>
    </w:p>
    <w:p w:rsidR="009616A0" w:rsidRPr="00127CEA" w:rsidRDefault="009616A0" w:rsidP="00127CEA">
      <w:pPr>
        <w:shd w:val="clear" w:color="auto" w:fill="FFFFFF"/>
        <w:spacing w:before="225" w:after="225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C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дактическая игра «Где спрятался воздух?»</w:t>
      </w:r>
    </w:p>
    <w:p w:rsidR="009616A0" w:rsidRPr="00127CEA" w:rsidRDefault="009616A0" w:rsidP="00127CEA">
      <w:pPr>
        <w:shd w:val="clear" w:color="auto" w:fill="FFFFFF"/>
        <w:spacing w:before="225" w:after="225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C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 поочерёдно достают из Кузиного сундучка игрушки и раскладывают на 2 подноса)</w:t>
      </w:r>
    </w:p>
    <w:p w:rsidR="009616A0" w:rsidRPr="00127CEA" w:rsidRDefault="009616A0" w:rsidP="00127CEA">
      <w:pPr>
        <w:shd w:val="clear" w:color="auto" w:fill="FFFFFF"/>
        <w:spacing w:before="225" w:after="225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C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оспитатель: </w:t>
      </w:r>
      <w:r w:rsidRPr="00127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, ребята! Помогли Кузе! Теперь ты знаешь, Кузя, что предметы, внутри которых есть воздух, будут плавать. Но будь осторожен, если </w:t>
      </w:r>
      <w:proofErr w:type="gramStart"/>
      <w:r w:rsidRPr="00127CEA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127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ь попадёт </w:t>
      </w:r>
      <w:proofErr w:type="gramStart"/>
      <w:r w:rsidRPr="00127CE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</w:t>
      </w:r>
      <w:proofErr w:type="gramEnd"/>
      <w:r w:rsidRPr="00127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толкнет воздух, то этот предмет может утонуть.</w:t>
      </w:r>
      <w:r w:rsidRPr="00127C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C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узя:</w:t>
      </w:r>
      <w:r w:rsidRPr="00127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ерь я знаю: внутри предметов, </w:t>
      </w:r>
      <w:proofErr w:type="gramStart"/>
      <w:r w:rsidRPr="00127CE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proofErr w:type="gramEnd"/>
      <w:r w:rsidRPr="00127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ется пусто, там спрятался воздух. А вот интересно, а внутри человека воздух есть?</w:t>
      </w:r>
    </w:p>
    <w:p w:rsidR="009616A0" w:rsidRPr="00127CEA" w:rsidRDefault="009616A0" w:rsidP="00127CEA">
      <w:pPr>
        <w:shd w:val="clear" w:color="auto" w:fill="FFFFFF"/>
        <w:spacing w:before="225" w:after="225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C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127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ы думаете, ребята. Давайте проверим?</w:t>
      </w:r>
    </w:p>
    <w:p w:rsidR="009616A0" w:rsidRPr="00127CEA" w:rsidRDefault="009616A0" w:rsidP="00127CEA">
      <w:pPr>
        <w:shd w:val="clear" w:color="auto" w:fill="FFFFFF"/>
        <w:spacing w:before="225" w:after="225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C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пыт 2 </w:t>
      </w:r>
      <w:r w:rsidR="00127C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127C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уть в трубо</w:t>
      </w:r>
      <w:r w:rsidR="00127C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ку, опущенную в стакан с водой»</w:t>
      </w:r>
    </w:p>
    <w:p w:rsidR="009616A0" w:rsidRPr="00127CEA" w:rsidRDefault="009616A0" w:rsidP="00127CEA">
      <w:pPr>
        <w:shd w:val="clear" w:color="auto" w:fill="FFFFFF"/>
        <w:spacing w:before="225" w:after="225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C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оспитатель: </w:t>
      </w:r>
      <w:r w:rsidRPr="00127C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йте в трубочку, опущенную в стакан с водой. Что происходит?</w:t>
      </w:r>
    </w:p>
    <w:p w:rsidR="009616A0" w:rsidRPr="00127CEA" w:rsidRDefault="009616A0" w:rsidP="00127CEA">
      <w:pPr>
        <w:shd w:val="clear" w:color="auto" w:fill="FFFFFF"/>
        <w:spacing w:before="225" w:after="225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C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:</w:t>
      </w:r>
      <w:r w:rsidRPr="00127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ходят пузырьки.</w:t>
      </w:r>
    </w:p>
    <w:p w:rsidR="009616A0" w:rsidRPr="00127CEA" w:rsidRDefault="009616A0" w:rsidP="00127CEA">
      <w:pPr>
        <w:shd w:val="clear" w:color="auto" w:fill="FFFFFF"/>
        <w:spacing w:before="225" w:after="225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C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127CEA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т видите! Вывод: значит, воздух есть внутри нас. Мы дуем в трубочку, и он выходит. Но чтобы подуть ещё, мы сначала вдыхаем новый воздух, а потом выдыхаем через трубочку и получаются пузырьки. Ребята, а какие пузырьки можно ещё пускать?</w:t>
      </w:r>
    </w:p>
    <w:p w:rsidR="009616A0" w:rsidRPr="00127CEA" w:rsidRDefault="009616A0" w:rsidP="00127CEA">
      <w:pPr>
        <w:shd w:val="clear" w:color="auto" w:fill="FFFFFF"/>
        <w:spacing w:before="225" w:after="225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C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ети: </w:t>
      </w:r>
      <w:r w:rsidRPr="00127CEA">
        <w:rPr>
          <w:rFonts w:ascii="Times New Roman" w:eastAsia="Times New Roman" w:hAnsi="Times New Roman" w:cs="Times New Roman"/>
          <w:sz w:val="28"/>
          <w:szCs w:val="28"/>
          <w:lang w:eastAsia="ru-RU"/>
        </w:rPr>
        <w:t>Мыльные.</w:t>
      </w:r>
    </w:p>
    <w:p w:rsidR="00127CEA" w:rsidRDefault="00127CEA" w:rsidP="00127CEA">
      <w:pPr>
        <w:shd w:val="clear" w:color="auto" w:fill="FFFFFF"/>
        <w:spacing w:before="225" w:after="225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7CEA" w:rsidRDefault="00127CEA" w:rsidP="00127CEA">
      <w:pPr>
        <w:shd w:val="clear" w:color="auto" w:fill="FFFFFF"/>
        <w:spacing w:before="225" w:after="225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4441" w:rsidRDefault="00954441" w:rsidP="00127CEA">
      <w:pPr>
        <w:shd w:val="clear" w:color="auto" w:fill="FFFFFF"/>
        <w:spacing w:before="225" w:after="225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16A0" w:rsidRPr="00127CEA" w:rsidRDefault="009616A0" w:rsidP="00127CEA">
      <w:pPr>
        <w:shd w:val="clear" w:color="auto" w:fill="FFFFFF"/>
        <w:spacing w:before="225" w:after="225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C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Ф/м «Мыльные пузыри» (под музыку)</w:t>
      </w:r>
    </w:p>
    <w:p w:rsidR="009616A0" w:rsidRPr="00127CEA" w:rsidRDefault="009616A0" w:rsidP="00127CEA">
      <w:pPr>
        <w:shd w:val="clear" w:color="auto" w:fill="FFFFFF"/>
        <w:spacing w:before="225" w:after="225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C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</w:t>
      </w:r>
      <w:r w:rsidRPr="00127CEA">
        <w:rPr>
          <w:rFonts w:ascii="Times New Roman" w:eastAsia="Times New Roman" w:hAnsi="Times New Roman" w:cs="Times New Roman"/>
          <w:sz w:val="28"/>
          <w:szCs w:val="28"/>
          <w:lang w:eastAsia="ru-RU"/>
        </w:rPr>
        <w:t>: Кузя, как ты думаешь, что находится внутри мыльных пузырей?</w:t>
      </w:r>
    </w:p>
    <w:p w:rsidR="009616A0" w:rsidRPr="00127CEA" w:rsidRDefault="009616A0" w:rsidP="00127CEA">
      <w:pPr>
        <w:shd w:val="clear" w:color="auto" w:fill="FFFFFF"/>
        <w:spacing w:before="225" w:after="225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C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узя: </w:t>
      </w:r>
      <w:r w:rsidRPr="00127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чно, </w:t>
      </w:r>
      <w:proofErr w:type="gramStart"/>
      <w:r w:rsidRPr="00127CEA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proofErr w:type="gramEnd"/>
      <w:r w:rsidRPr="00127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ло!</w:t>
      </w:r>
    </w:p>
    <w:p w:rsidR="009616A0" w:rsidRPr="00127CEA" w:rsidRDefault="009616A0" w:rsidP="00127CEA">
      <w:pPr>
        <w:shd w:val="clear" w:color="auto" w:fill="FFFFFF"/>
        <w:spacing w:before="225" w:after="225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C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127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прав ли Кузя? Почему? Конечно же, в каждом пузыре внутри находится воздух. Это мыльная плёнка наполняется воздухом и отрывается от петельки. Лёгкие, наполненные воздухом пузыри, парят в воздухе.</w:t>
      </w:r>
    </w:p>
    <w:p w:rsidR="009616A0" w:rsidRPr="00127CEA" w:rsidRDefault="009616A0" w:rsidP="00127CEA">
      <w:pPr>
        <w:shd w:val="clear" w:color="auto" w:fill="FFFFFF"/>
        <w:spacing w:before="225" w:after="225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C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узя:</w:t>
      </w:r>
      <w:r w:rsidRPr="00127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но! Вы выдыхаете воздух. Значит, он есть внутри вас. Но как он к вам попадает? Через нос?</w:t>
      </w:r>
    </w:p>
    <w:p w:rsidR="009616A0" w:rsidRPr="00127CEA" w:rsidRDefault="009616A0" w:rsidP="00127CEA">
      <w:pPr>
        <w:shd w:val="clear" w:color="auto" w:fill="FFFFFF"/>
        <w:spacing w:before="225" w:after="225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C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127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ечно! Все люди дышат через нос. Ребята, давайте покажем Кузе, как дышат наши носики. Когда мы просто вдыхаем и выдыхаем воздух, мы видим его?</w:t>
      </w:r>
    </w:p>
    <w:p w:rsidR="009616A0" w:rsidRPr="00127CEA" w:rsidRDefault="009616A0" w:rsidP="00127CEA">
      <w:pPr>
        <w:shd w:val="clear" w:color="auto" w:fill="FFFFFF"/>
        <w:spacing w:before="225" w:after="225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C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ети: </w:t>
      </w:r>
      <w:r w:rsidRPr="00127CE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.</w:t>
      </w:r>
    </w:p>
    <w:p w:rsidR="009616A0" w:rsidRPr="00127CEA" w:rsidRDefault="009616A0" w:rsidP="00127CEA">
      <w:pPr>
        <w:shd w:val="clear" w:color="auto" w:fill="FFFFFF"/>
        <w:spacing w:before="225" w:after="225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C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пыт 3. </w:t>
      </w:r>
      <w:r w:rsidR="00127C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 салфеткой»</w:t>
      </w:r>
    </w:p>
    <w:p w:rsidR="009616A0" w:rsidRPr="00127CEA" w:rsidRDefault="009616A0" w:rsidP="00127CEA">
      <w:pPr>
        <w:shd w:val="clear" w:color="auto" w:fill="FFFFFF"/>
        <w:spacing w:before="225" w:after="225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C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127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с салфеткой видно?</w:t>
      </w:r>
    </w:p>
    <w:p w:rsidR="009616A0" w:rsidRPr="00127CEA" w:rsidRDefault="009616A0" w:rsidP="00127CEA">
      <w:pPr>
        <w:shd w:val="clear" w:color="auto" w:fill="FFFFFF"/>
        <w:spacing w:before="225" w:after="225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C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:</w:t>
      </w:r>
      <w:r w:rsidRPr="00127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.</w:t>
      </w:r>
    </w:p>
    <w:p w:rsidR="009616A0" w:rsidRPr="00127CEA" w:rsidRDefault="009616A0" w:rsidP="00127CEA">
      <w:pPr>
        <w:shd w:val="clear" w:color="auto" w:fill="FFFFFF"/>
        <w:spacing w:before="225" w:after="225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C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:</w:t>
      </w:r>
      <w:r w:rsidRPr="00127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заметили, что когда мы вдыхаем и выдыхаем воздух, салфетка шевелится, как летом листочки на деревьях. А мы говорили, что листочки качаются от ветра. Откуда же ветер появился тут, сейчас?</w:t>
      </w:r>
    </w:p>
    <w:p w:rsidR="009616A0" w:rsidRPr="00127CEA" w:rsidRDefault="009616A0" w:rsidP="00127CEA">
      <w:pPr>
        <w:shd w:val="clear" w:color="auto" w:fill="FFFFFF"/>
        <w:spacing w:before="225" w:after="225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CEA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вдыхали и выдыхали, воздух двигался и получился ветерок. Значит, когда воздух движется, получается ветер. Хотите устроить ветер?</w:t>
      </w:r>
    </w:p>
    <w:p w:rsidR="009616A0" w:rsidRPr="00127CEA" w:rsidRDefault="009616A0" w:rsidP="00127CEA">
      <w:pPr>
        <w:shd w:val="clear" w:color="auto" w:fill="FFFFFF"/>
        <w:spacing w:before="225" w:after="225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C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 Кораблики»</w:t>
      </w:r>
    </w:p>
    <w:p w:rsidR="009616A0" w:rsidRPr="00127CEA" w:rsidRDefault="009616A0" w:rsidP="00127CEA">
      <w:pPr>
        <w:shd w:val="clear" w:color="auto" w:fill="FFFFFF"/>
        <w:spacing w:before="225" w:after="225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C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оспитатель: </w:t>
      </w:r>
      <w:r w:rsidRPr="00127CE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ок, созданный потоком воздуха из груди, раздувает паруса, и кораблики плывут. Кораблики ловят воздух парусами. Воздух может передвигать предметы.</w:t>
      </w:r>
    </w:p>
    <w:p w:rsidR="009616A0" w:rsidRPr="00127CEA" w:rsidRDefault="009616A0" w:rsidP="00127CEA">
      <w:pPr>
        <w:shd w:val="clear" w:color="auto" w:fill="FFFFFF"/>
        <w:spacing w:before="225" w:after="225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C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узя:</w:t>
      </w:r>
      <w:r w:rsidRPr="00127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вы дуете, воздух толкаете. А если не дуть, как ещё можно сделать ветер?</w:t>
      </w:r>
    </w:p>
    <w:p w:rsidR="009616A0" w:rsidRPr="00127CEA" w:rsidRDefault="009616A0" w:rsidP="00127CEA">
      <w:pPr>
        <w:shd w:val="clear" w:color="auto" w:fill="FFFFFF"/>
        <w:spacing w:before="225" w:after="225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C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пыт 4. </w:t>
      </w:r>
      <w:r w:rsidR="00127C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 веером»</w:t>
      </w:r>
    </w:p>
    <w:p w:rsidR="009616A0" w:rsidRPr="00127CEA" w:rsidRDefault="009616A0" w:rsidP="00127CEA">
      <w:pPr>
        <w:shd w:val="clear" w:color="auto" w:fill="FFFFFF"/>
        <w:spacing w:before="225" w:after="225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C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оспитатель: </w:t>
      </w:r>
      <w:r w:rsidRPr="00127CE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давайте попробуем устроить ветер с помощью веера! Помашите веером сначала на себя, потом друг на друга. Что вы чувствуете?</w:t>
      </w:r>
    </w:p>
    <w:p w:rsidR="009616A0" w:rsidRPr="00127CEA" w:rsidRDefault="009616A0" w:rsidP="00127CEA">
      <w:pPr>
        <w:shd w:val="clear" w:color="auto" w:fill="FFFFFF"/>
        <w:spacing w:before="225" w:after="225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C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:</w:t>
      </w:r>
      <w:r w:rsidRPr="00127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цо дует ветерок.</w:t>
      </w:r>
    </w:p>
    <w:p w:rsidR="009616A0" w:rsidRPr="00127CEA" w:rsidRDefault="009616A0" w:rsidP="00127CEA">
      <w:pPr>
        <w:shd w:val="clear" w:color="auto" w:fill="FFFFFF"/>
        <w:spacing w:before="225" w:after="225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C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 xml:space="preserve">Воспитатель: </w:t>
      </w:r>
      <w:r w:rsidRPr="00127CEA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ите, от моего веера даже кораблики могут плыть. Ветер не только помогает парусни</w:t>
      </w:r>
      <w:r w:rsidR="00372643" w:rsidRPr="00127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 плыть. </w:t>
      </w:r>
    </w:p>
    <w:p w:rsidR="009616A0" w:rsidRPr="00127CEA" w:rsidRDefault="009616A0" w:rsidP="00127CEA">
      <w:pPr>
        <w:shd w:val="clear" w:color="auto" w:fill="FFFFFF"/>
        <w:spacing w:before="225" w:after="225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C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узя:</w:t>
      </w:r>
      <w:r w:rsidR="00372643" w:rsidRPr="00127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й-</w:t>
      </w:r>
      <w:proofErr w:type="spellStart"/>
      <w:r w:rsidR="00372643" w:rsidRPr="00127CEA">
        <w:rPr>
          <w:rFonts w:ascii="Times New Roman" w:eastAsia="Times New Roman" w:hAnsi="Times New Roman" w:cs="Times New Roman"/>
          <w:sz w:val="28"/>
          <w:szCs w:val="28"/>
          <w:lang w:eastAsia="ru-RU"/>
        </w:rPr>
        <w:t>ёй</w:t>
      </w:r>
      <w:proofErr w:type="spellEnd"/>
      <w:r w:rsidR="00372643" w:rsidRPr="00127CE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372643" w:rsidRPr="00127CEA">
        <w:rPr>
          <w:rFonts w:ascii="Times New Roman" w:eastAsia="Times New Roman" w:hAnsi="Times New Roman" w:cs="Times New Roman"/>
          <w:sz w:val="28"/>
          <w:szCs w:val="28"/>
          <w:lang w:eastAsia="ru-RU"/>
        </w:rPr>
        <w:t>ёй</w:t>
      </w:r>
      <w:proofErr w:type="spellEnd"/>
      <w:proofErr w:type="gramStart"/>
      <w:r w:rsidR="00372643" w:rsidRPr="00127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. </w:t>
      </w:r>
      <w:proofErr w:type="gramEnd"/>
      <w:r w:rsidR="00372643" w:rsidRPr="00127CE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27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с закрою и не буду дышать.</w:t>
      </w:r>
    </w:p>
    <w:p w:rsidR="009616A0" w:rsidRPr="00127CEA" w:rsidRDefault="009616A0" w:rsidP="00127CEA">
      <w:pPr>
        <w:shd w:val="clear" w:color="auto" w:fill="FFFFFF"/>
        <w:spacing w:before="225" w:after="225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C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оспитатель: </w:t>
      </w:r>
      <w:r w:rsidRPr="00127CE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ы, Кузя! Без воздуха ты задохнёшься. Всему живому на земле необходим воздух: и людям, и животным, и растениям! Без воздуха они погибнут.</w:t>
      </w:r>
    </w:p>
    <w:p w:rsidR="009616A0" w:rsidRPr="00127CEA" w:rsidRDefault="009616A0" w:rsidP="00127CEA">
      <w:pPr>
        <w:shd w:val="clear" w:color="auto" w:fill="FFFFFF"/>
        <w:spacing w:before="225" w:after="225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C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узя</w:t>
      </w:r>
      <w:r w:rsidRPr="00127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127C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оворит, а воспитатель показывает иллюстрации)</w:t>
      </w:r>
      <w:r w:rsidRPr="00127CE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616A0" w:rsidRPr="00127CEA" w:rsidRDefault="009616A0" w:rsidP="00127CEA">
      <w:pPr>
        <w:shd w:val="clear" w:color="auto" w:fill="FFFFFF"/>
        <w:spacing w:before="225" w:after="225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CE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спасибо! Как много я сегодня узнал о воздухе!</w:t>
      </w:r>
    </w:p>
    <w:p w:rsidR="009616A0" w:rsidRPr="00127CEA" w:rsidRDefault="009616A0" w:rsidP="00127CEA">
      <w:pPr>
        <w:shd w:val="clear" w:color="auto" w:fill="FFFFFF"/>
        <w:spacing w:before="225" w:after="225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CE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оздух бесцветный, поэтому мы его не видим;</w:t>
      </w:r>
    </w:p>
    <w:p w:rsidR="009616A0" w:rsidRPr="00127CEA" w:rsidRDefault="009616A0" w:rsidP="00127CEA">
      <w:pPr>
        <w:shd w:val="clear" w:color="auto" w:fill="FFFFFF"/>
        <w:spacing w:before="225" w:after="225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CE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увидеть воздух, его надо поймать (рис.1);</w:t>
      </w:r>
    </w:p>
    <w:p w:rsidR="009616A0" w:rsidRPr="00127CEA" w:rsidRDefault="009616A0" w:rsidP="00127CEA">
      <w:pPr>
        <w:shd w:val="clear" w:color="auto" w:fill="FFFFFF"/>
        <w:spacing w:before="225" w:after="225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CE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оздух легче воды (рис.2);</w:t>
      </w:r>
    </w:p>
    <w:p w:rsidR="009616A0" w:rsidRPr="00127CEA" w:rsidRDefault="009616A0" w:rsidP="00127CEA">
      <w:pPr>
        <w:shd w:val="clear" w:color="auto" w:fill="FFFFFF"/>
        <w:spacing w:before="225" w:after="225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CE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оздух есть внутри пустых предметов;</w:t>
      </w:r>
    </w:p>
    <w:p w:rsidR="009616A0" w:rsidRPr="00127CEA" w:rsidRDefault="009616A0" w:rsidP="00127CEA">
      <w:pPr>
        <w:shd w:val="clear" w:color="auto" w:fill="FFFFFF"/>
        <w:spacing w:before="225" w:after="225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CEA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аже внутри людей (рис.3);</w:t>
      </w:r>
    </w:p>
    <w:p w:rsidR="009616A0" w:rsidRPr="00127CEA" w:rsidRDefault="009616A0" w:rsidP="00127CEA">
      <w:pPr>
        <w:shd w:val="clear" w:color="auto" w:fill="FFFFFF"/>
        <w:spacing w:before="225" w:after="225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CE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воздуха ничто живое не может жить;</w:t>
      </w:r>
    </w:p>
    <w:p w:rsidR="009616A0" w:rsidRPr="00127CEA" w:rsidRDefault="009616A0" w:rsidP="00127CEA">
      <w:pPr>
        <w:shd w:val="clear" w:color="auto" w:fill="FFFFFF"/>
        <w:spacing w:before="225" w:after="225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CEA">
        <w:rPr>
          <w:rFonts w:ascii="Times New Roman" w:eastAsia="Times New Roman" w:hAnsi="Times New Roman" w:cs="Times New Roman"/>
          <w:sz w:val="28"/>
          <w:szCs w:val="28"/>
          <w:lang w:eastAsia="ru-RU"/>
        </w:rPr>
        <w:t>А ещё я наконец-то узнал, что такое ветер! Ветер – это движение воздуха (рис.6);</w:t>
      </w:r>
    </w:p>
    <w:p w:rsidR="009616A0" w:rsidRPr="00127CEA" w:rsidRDefault="009616A0" w:rsidP="00127CEA">
      <w:pPr>
        <w:shd w:val="clear" w:color="auto" w:fill="FFFFFF"/>
        <w:spacing w:before="225" w:after="225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CE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я, куда ты исчез? Что ты там делаешь?</w:t>
      </w:r>
    </w:p>
    <w:p w:rsidR="009616A0" w:rsidRPr="00127CEA" w:rsidRDefault="009616A0" w:rsidP="00127CEA">
      <w:pPr>
        <w:shd w:val="clear" w:color="auto" w:fill="FFFFFF"/>
        <w:spacing w:before="225" w:after="225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C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узя: </w:t>
      </w:r>
      <w:r w:rsidRPr="00127CEA">
        <w:rPr>
          <w:rFonts w:ascii="Times New Roman" w:eastAsia="Times New Roman" w:hAnsi="Times New Roman" w:cs="Times New Roman"/>
          <w:sz w:val="28"/>
          <w:szCs w:val="28"/>
          <w:lang w:eastAsia="ru-RU"/>
        </w:rPr>
        <w:t>Я тут!</w:t>
      </w:r>
      <w:r w:rsidR="00127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7CEA">
        <w:rPr>
          <w:rFonts w:ascii="Times New Roman" w:eastAsia="Times New Roman" w:hAnsi="Times New Roman" w:cs="Times New Roman"/>
          <w:sz w:val="28"/>
          <w:szCs w:val="28"/>
          <w:lang w:eastAsia="ru-RU"/>
        </w:rPr>
        <w:t>(дует). Я надувал воздухом шарики. Я хочу подарить эти шарики всем ребятам, которые помогли мне понять, что такое воздух. Спасибо, ребята! Пойду теперь расскажу своим друзьям всё, что узнал сегодня. До свидания!</w:t>
      </w:r>
    </w:p>
    <w:p w:rsidR="009616A0" w:rsidRPr="00127CEA" w:rsidRDefault="009616A0" w:rsidP="00127CEA">
      <w:pPr>
        <w:shd w:val="clear" w:color="auto" w:fill="FFFFFF"/>
        <w:spacing w:before="225" w:after="225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C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оспитатель: </w:t>
      </w:r>
      <w:r w:rsidRPr="00127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м, ребята, пора возвращаться из лаборатории в детский сад. Скорей оденемся и пойдём на улицу – дышать свежим воздухом! </w:t>
      </w:r>
    </w:p>
    <w:p w:rsidR="00D85CDE" w:rsidRPr="00127CEA" w:rsidRDefault="00D85CDE" w:rsidP="00127CE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sectPr w:rsidR="00D85CDE" w:rsidRPr="00127C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E0F"/>
    <w:rsid w:val="0002792C"/>
    <w:rsid w:val="0010529F"/>
    <w:rsid w:val="00127CEA"/>
    <w:rsid w:val="00232035"/>
    <w:rsid w:val="00372643"/>
    <w:rsid w:val="00417E0F"/>
    <w:rsid w:val="006C6449"/>
    <w:rsid w:val="0076533B"/>
    <w:rsid w:val="00954441"/>
    <w:rsid w:val="009616A0"/>
    <w:rsid w:val="00C54AE3"/>
    <w:rsid w:val="00D85CDE"/>
    <w:rsid w:val="00E2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6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2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2035"/>
    <w:rPr>
      <w:rFonts w:ascii="Tahoma" w:hAnsi="Tahoma" w:cs="Tahoma"/>
      <w:sz w:val="16"/>
      <w:szCs w:val="16"/>
    </w:rPr>
  </w:style>
  <w:style w:type="paragraph" w:customStyle="1" w:styleId="normal">
    <w:name w:val="normal"/>
    <w:rsid w:val="0095444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6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2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2035"/>
    <w:rPr>
      <w:rFonts w:ascii="Tahoma" w:hAnsi="Tahoma" w:cs="Tahoma"/>
      <w:sz w:val="16"/>
      <w:szCs w:val="16"/>
    </w:rPr>
  </w:style>
  <w:style w:type="paragraph" w:customStyle="1" w:styleId="normal">
    <w:name w:val="normal"/>
    <w:rsid w:val="0095444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988A8-B339-4A6F-A089-EECB2C060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5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G</cp:lastModifiedBy>
  <cp:revision>2</cp:revision>
  <cp:lastPrinted>2012-11-05T18:12:00Z</cp:lastPrinted>
  <dcterms:created xsi:type="dcterms:W3CDTF">2017-02-27T14:26:00Z</dcterms:created>
  <dcterms:modified xsi:type="dcterms:W3CDTF">2017-02-27T14:26:00Z</dcterms:modified>
</cp:coreProperties>
</file>